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946A1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46A1F">
        <w:rPr>
          <w:rFonts w:ascii="Times New Roman" w:hAnsi="Times New Roman"/>
          <w:b/>
          <w:sz w:val="24"/>
          <w:szCs w:val="24"/>
        </w:rPr>
        <w:t>9</w:t>
      </w:r>
      <w:r w:rsidR="009A1A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9A1A7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94"/>
        <w:gridCol w:w="1696"/>
        <w:gridCol w:w="1833"/>
        <w:gridCol w:w="2783"/>
        <w:gridCol w:w="1413"/>
        <w:gridCol w:w="1555"/>
        <w:gridCol w:w="1838"/>
        <w:gridCol w:w="2403"/>
      </w:tblGrid>
      <w:tr w:rsidR="000D3D83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52034">
              <w:rPr>
                <w:rFonts w:ascii="Times New Roman" w:hAnsi="Times New Roman"/>
                <w:sz w:val="20"/>
                <w:szCs w:val="20"/>
              </w:rPr>
              <w:t>9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6D07EB">
        <w:trPr>
          <w:trHeight w:val="5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6D07EB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утина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160A6B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21,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6D07EB">
        <w:trPr>
          <w:trHeight w:val="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864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D3" w:rsidRPr="008053E9" w:rsidRDefault="00601939" w:rsidP="00C479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A52034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14,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50114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950114" w:rsidRPr="008053E9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0114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A5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6D07EB">
        <w:trPr>
          <w:trHeight w:val="2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A5203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506,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50114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950114" w:rsidRPr="008053E9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Pr="0099527B" w:rsidRDefault="00950114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0114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114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льксваген Гольф-3;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 w:rsidR="00C47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B5654" w:rsidRPr="008053E9" w:rsidTr="006D07EB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-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4B71B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70,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B71B8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B71B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1B8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662871" w:rsidRDefault="00662871" w:rsidP="006628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71B8" w:rsidRDefault="004B71B8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Pr="004B71B8" w:rsidRDefault="006A38FE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B71B8" w:rsidRDefault="004B71B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Россия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Pr="00950114" w:rsidRDefault="00950114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4B71B8" w:rsidRDefault="004B71B8" w:rsidP="00864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80,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B71B8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B71B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E7685B" w:rsidRDefault="00E768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E7685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B6" w:rsidRPr="008053E9" w:rsidTr="006D07EB">
        <w:trPr>
          <w:trHeight w:val="2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B6" w:rsidRDefault="001E23B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BB395F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E7685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BB395F" w:rsidRDefault="00BB395F" w:rsidP="00BB39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BB395F" w:rsidRDefault="00BB395F" w:rsidP="00BB39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BB395F" w:rsidRDefault="00BB395F" w:rsidP="00BB39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BB395F" w:rsidRDefault="00BB395F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Pr="008053E9" w:rsidRDefault="00BB395F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14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094DEA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6266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B5654">
              <w:rPr>
                <w:rFonts w:ascii="Times New Roman" w:hAnsi="Times New Roman"/>
                <w:sz w:val="20"/>
                <w:szCs w:val="20"/>
              </w:rPr>
              <w:t>организацион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но</w:t>
            </w:r>
            <w:r w:rsidR="001B5654">
              <w:rPr>
                <w:rFonts w:ascii="Times New Roman" w:hAnsi="Times New Roman"/>
                <w:sz w:val="20"/>
                <w:szCs w:val="20"/>
              </w:rPr>
              <w:t>- правового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62665D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27,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3815" w:rsidRPr="008053E9" w:rsidRDefault="00BF381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6266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078,7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="00C47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3815" w:rsidRPr="009B20E7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047" w:rsidRPr="008053E9" w:rsidTr="006D07EB">
        <w:trPr>
          <w:trHeight w:val="1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Pr="008053E9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0047" w:rsidRDefault="005B0047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BF381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6D07EB">
        <w:trPr>
          <w:trHeight w:val="14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пин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F944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26,8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73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рисова Окса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н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1954,69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Pr="008053E9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479D3" w:rsidRPr="008053E9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97AB5" w:rsidRPr="008053E9" w:rsidTr="006D07EB">
        <w:trPr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C479D3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59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Pr="008053E9" w:rsidRDefault="00C479D3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79D3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79D3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C479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65;</w:t>
            </w:r>
          </w:p>
          <w:p w:rsidR="00C479D3" w:rsidRP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eat Wall CC 6460 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1,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Pr="008053E9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479D3" w:rsidRPr="008053E9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0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25B1" w:rsidRPr="008053E9" w:rsidTr="006D07EB">
        <w:trPr>
          <w:trHeight w:val="17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0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73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  <w:r w:rsidR="009E4A3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9E4A32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01FD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4130,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Pr="008053E9" w:rsidRDefault="004373B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B1112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249,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DB7140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4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4373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B1112" w:rsidRDefault="000D0D0B" w:rsidP="004B11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B1112" w:rsidRPr="008053E9" w:rsidRDefault="004B1112" w:rsidP="004B11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индивидуальной жилой застройки) (общая долевая 898/147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B1112" w:rsidRPr="008053E9" w:rsidRDefault="004B1112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9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373B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DB7140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Pr="008053E9" w:rsidRDefault="004B1112" w:rsidP="004B11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112" w:rsidRDefault="00B22871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22871" w:rsidRDefault="004B111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31105</w:t>
            </w:r>
            <w:r w:rsidR="00B2287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3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E4A32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B71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 Ю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094DEA"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4B1112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979,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6D07EB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54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6D07EB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1/3 доли (собственность)</w:t>
            </w:r>
          </w:p>
          <w:p w:rsidR="006D07EB" w:rsidRPr="008053E9" w:rsidRDefault="006D07EB" w:rsidP="006D07E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Pr="008053E9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7EB" w:rsidRPr="008053E9" w:rsidRDefault="006D07EB" w:rsidP="006D07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7EB" w:rsidRDefault="006D07EB" w:rsidP="006D07E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собственность)</w:t>
            </w:r>
          </w:p>
          <w:p w:rsidR="00113BEE" w:rsidRDefault="006D07EB" w:rsidP="006D07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094DEA" w:rsidP="00333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DB71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428" w:rsidRDefault="00F94428" w:rsidP="00333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  <w:p w:rsidR="00B22871" w:rsidRPr="008053E9" w:rsidRDefault="003338EC" w:rsidP="00333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F9442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317,7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F9442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15,5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333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4DE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а Надежд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7,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/3 доли</w:t>
            </w:r>
            <w:r w:rsidR="00B92E0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Pr="00094DEA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451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  <w:r w:rsidR="00B92E0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8EC" w:rsidRPr="003338EC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4DEA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DEA" w:rsidRDefault="00094DE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Pr="00094DEA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DEA" w:rsidRDefault="00094DEA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DEA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DEA" w:rsidRDefault="00094DE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DEA" w:rsidRDefault="00094DEA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DEA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0A6B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6F7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3B6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E21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304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8EC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90A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1"/>
    <w:rsid w:val="00401FDA"/>
    <w:rsid w:val="004026B2"/>
    <w:rsid w:val="00402BB2"/>
    <w:rsid w:val="00403187"/>
    <w:rsid w:val="00403272"/>
    <w:rsid w:val="004032D7"/>
    <w:rsid w:val="004032E0"/>
    <w:rsid w:val="004034A0"/>
    <w:rsid w:val="0040360B"/>
    <w:rsid w:val="004036BB"/>
    <w:rsid w:val="00403988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AF9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3BB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2B60"/>
    <w:rsid w:val="00483062"/>
    <w:rsid w:val="0048368B"/>
    <w:rsid w:val="0048388E"/>
    <w:rsid w:val="00483A3D"/>
    <w:rsid w:val="004841C5"/>
    <w:rsid w:val="004845C6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12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1B8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6B3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047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665D"/>
    <w:rsid w:val="00627A64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87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38FE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2F3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07EB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999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456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82D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4FB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6B65"/>
    <w:rsid w:val="008377F8"/>
    <w:rsid w:val="00837C06"/>
    <w:rsid w:val="00837FAF"/>
    <w:rsid w:val="008406F9"/>
    <w:rsid w:val="00840CF8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4401"/>
    <w:rsid w:val="008652B5"/>
    <w:rsid w:val="00866160"/>
    <w:rsid w:val="00866666"/>
    <w:rsid w:val="00866B33"/>
    <w:rsid w:val="00866BBA"/>
    <w:rsid w:val="00866C18"/>
    <w:rsid w:val="008670E4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0F1F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6A1F"/>
    <w:rsid w:val="0094751D"/>
    <w:rsid w:val="00947953"/>
    <w:rsid w:val="00947E8F"/>
    <w:rsid w:val="00950038"/>
    <w:rsid w:val="00950114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87D4E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1A7A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A32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034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A09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1EF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A03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2E01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95F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815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008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479D3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C0B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0D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503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140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85B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B15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B1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2B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2F0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428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BE494-F0F7-4CF6-853F-58ACD96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3</Words>
  <Characters>663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21-05-20T09:28:00Z</dcterms:created>
  <dcterms:modified xsi:type="dcterms:W3CDTF">2021-05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